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475B8" w:rsidRDefault="0053484A" w:rsidP="002B0D9A">
      <w:pPr>
        <w:jc w:val="center"/>
      </w:pPr>
      <w:r>
        <w:t>1 FORMA*</w:t>
      </w:r>
    </w:p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2B0D9A">
        <w:t>sausio 10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2B0D9A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="00D214E3">
        <w:rPr>
          <w:i/>
        </w:rPr>
        <w:t xml:space="preserve"> </w:t>
      </w:r>
      <w:r w:rsidR="00D214E3" w:rsidRPr="00D214E3">
        <w:rPr>
          <w:i/>
        </w:rPr>
        <w:t>įmonės kodas: 110818317</w:t>
      </w:r>
    </w:p>
    <w:p w:rsidR="000C015D" w:rsidRDefault="000C015D" w:rsidP="000C015D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>
        <w:rPr>
          <w:i/>
        </w:rPr>
        <w:t xml:space="preserve"> filialas „</w:t>
      </w:r>
      <w:r w:rsidR="00B61E65">
        <w:rPr>
          <w:i/>
        </w:rPr>
        <w:t>Alytaus energij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163F0E" w:rsidRDefault="00163F0E" w:rsidP="0053484A">
      <w:pPr>
        <w:jc w:val="both"/>
      </w:pPr>
    </w:p>
    <w:p w:rsidR="00B61E65" w:rsidRPr="00B61E65" w:rsidRDefault="0053484A" w:rsidP="00B61E65">
      <w:pPr>
        <w:jc w:val="both"/>
      </w:pPr>
      <w:r>
        <w:t>I.1.1. Adresas, pašto kodas:</w:t>
      </w:r>
    </w:p>
    <w:p w:rsidR="00B61E65" w:rsidRDefault="00B61E65" w:rsidP="0053484A">
      <w:pPr>
        <w:rPr>
          <w:i/>
        </w:rPr>
      </w:pPr>
      <w:r w:rsidRPr="00B61E65">
        <w:rPr>
          <w:i/>
        </w:rPr>
        <w:t>Pramonės g. 9, LT-62175 Alytus</w:t>
      </w:r>
    </w:p>
    <w:p w:rsidR="00B61E65" w:rsidRDefault="00B61E65" w:rsidP="0053484A">
      <w:pPr>
        <w:rPr>
          <w:i/>
        </w:rPr>
      </w:pPr>
    </w:p>
    <w:p w:rsidR="00D214E3" w:rsidRPr="0053484A" w:rsidRDefault="00D214E3" w:rsidP="0053484A">
      <w:pPr>
        <w:rPr>
          <w:i/>
        </w:rPr>
      </w:pPr>
    </w:p>
    <w:p w:rsidR="0053484A" w:rsidRDefault="0053484A" w:rsidP="00C816DC">
      <w:pPr>
        <w:jc w:val="both"/>
        <w:rPr>
          <w:i/>
        </w:rPr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>) kontaktams, telefonas(-ai), faksas, el. paštas, interneto adresas(-ai) ir elektroninė p</w:t>
      </w:r>
      <w:r w:rsidR="00C816DC">
        <w:t xml:space="preserve">rieiga prie informacijos (URL): </w:t>
      </w:r>
      <w:r w:rsidR="00B61E65" w:rsidRPr="00B61E65">
        <w:rPr>
          <w:i/>
        </w:rPr>
        <w:t xml:space="preserve">Renatas </w:t>
      </w:r>
      <w:proofErr w:type="spellStart"/>
      <w:r w:rsidR="00B61E65" w:rsidRPr="00B61E65">
        <w:rPr>
          <w:i/>
        </w:rPr>
        <w:t>Asadauskas</w:t>
      </w:r>
      <w:proofErr w:type="spellEnd"/>
      <w:r w:rsidR="00B61E65">
        <w:rPr>
          <w:i/>
        </w:rPr>
        <w:t xml:space="preserve">, </w:t>
      </w:r>
      <w:r w:rsidRPr="002B0D9A">
        <w:rPr>
          <w:i/>
        </w:rPr>
        <w:t>tel. +</w:t>
      </w:r>
      <w:r w:rsidR="006F2710" w:rsidRPr="002B0D9A">
        <w:rPr>
          <w:i/>
        </w:rPr>
        <w:t xml:space="preserve">370 </w:t>
      </w:r>
      <w:r w:rsidR="00B61E65" w:rsidRPr="00B61E65">
        <w:rPr>
          <w:i/>
        </w:rPr>
        <w:t>315 77472</w:t>
      </w:r>
      <w:r w:rsidR="00B61E65">
        <w:rPr>
          <w:i/>
        </w:rPr>
        <w:t xml:space="preserve">, faksas +370 315 </w:t>
      </w:r>
      <w:r w:rsidR="00B61E65" w:rsidRPr="00B61E65">
        <w:rPr>
          <w:i/>
          <w:lang w:val="en-US"/>
        </w:rPr>
        <w:t>77270</w:t>
      </w:r>
      <w:r w:rsidRPr="002B0D9A">
        <w:rPr>
          <w:i/>
        </w:rPr>
        <w:t xml:space="preserve">, el. paštas </w:t>
      </w:r>
      <w:hyperlink r:id="rId7" w:history="1">
        <w:r w:rsidR="00B61E65" w:rsidRPr="00B61E65">
          <w:rPr>
            <w:rStyle w:val="Hipersaitas"/>
            <w:i/>
          </w:rPr>
          <w:t>rasadauskas@dalkia.lt</w:t>
        </w:r>
      </w:hyperlink>
    </w:p>
    <w:p w:rsidR="00B61E65" w:rsidRDefault="00B61E65" w:rsidP="00C816DC">
      <w:pPr>
        <w:jc w:val="both"/>
        <w:rPr>
          <w:i/>
        </w:rPr>
      </w:pPr>
    </w:p>
    <w:p w:rsidR="00B61E65" w:rsidRPr="00C816DC" w:rsidRDefault="00B61E65" w:rsidP="00C816DC">
      <w:pPr>
        <w:jc w:val="both"/>
      </w:pP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2B0D9A" w:rsidRDefault="00B61E65" w:rsidP="0053484A">
      <w:pPr>
        <w:jc w:val="both"/>
        <w:rPr>
          <w:rFonts w:eastAsia="Calibri"/>
        </w:rPr>
      </w:pPr>
      <w:r w:rsidRPr="00B61E65">
        <w:rPr>
          <w:rFonts w:eastAsia="Calibri"/>
        </w:rPr>
        <w:t>Katilų, talpyklos  techninis patikrinimas</w:t>
      </w:r>
      <w:r w:rsidR="00D13206">
        <w:rPr>
          <w:rFonts w:eastAsia="Calibri"/>
        </w:rPr>
        <w:t>.</w:t>
      </w:r>
    </w:p>
    <w:p w:rsidR="00C816DC" w:rsidRDefault="00B61E65" w:rsidP="0053484A">
      <w:pPr>
        <w:jc w:val="both"/>
        <w:rPr>
          <w:i/>
        </w:rPr>
      </w:pPr>
      <w:r>
        <w:rPr>
          <w:i/>
        </w:rPr>
        <w:t>Paslaugos</w:t>
      </w:r>
      <w:r w:rsidR="000C015D">
        <w:rPr>
          <w:i/>
        </w:rPr>
        <w:t>.</w:t>
      </w:r>
    </w:p>
    <w:p w:rsidR="000C015D" w:rsidRDefault="000C015D" w:rsidP="0053484A">
      <w:pPr>
        <w:jc w:val="both"/>
        <w:rPr>
          <w:i/>
        </w:rPr>
      </w:pPr>
    </w:p>
    <w:p w:rsidR="000C015D" w:rsidRDefault="000C015D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2B0D9A">
        <w:t>10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C015D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B0D9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628CF"/>
    <w:rsid w:val="00485D2B"/>
    <w:rsid w:val="004A6530"/>
    <w:rsid w:val="004E2A2A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70656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1E65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13206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  <w:style w:type="paragraph" w:customStyle="1" w:styleId="row">
    <w:name w:val="row"/>
    <w:basedOn w:val="prastasis"/>
    <w:rsid w:val="00B61E6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ad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F989-8FD2-48E5-B357-D4D28CD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5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4</cp:revision>
  <cp:lastPrinted>2011-12-27T14:13:00Z</cp:lastPrinted>
  <dcterms:created xsi:type="dcterms:W3CDTF">2012-02-21T08:08:00Z</dcterms:created>
  <dcterms:modified xsi:type="dcterms:W3CDTF">2014-01-10T12:01:00Z</dcterms:modified>
</cp:coreProperties>
</file>